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3F" w:rsidRPr="0074273F" w:rsidRDefault="0074273F" w:rsidP="00E76788">
      <w:pPr>
        <w:pStyle w:val="Listenabsatz"/>
        <w:numPr>
          <w:ilvl w:val="0"/>
          <w:numId w:val="3"/>
        </w:numPr>
        <w:rPr>
          <w:sz w:val="28"/>
        </w:rPr>
      </w:pPr>
    </w:p>
    <w:p w:rsidR="0074273F" w:rsidRPr="00AF55D5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Großmächte (</w:t>
      </w:r>
      <w:r w:rsidR="00B26A23" w:rsidRPr="00AF55D5">
        <w:rPr>
          <w:sz w:val="28"/>
        </w:rPr>
        <w:t>Großbritannien</w:t>
      </w:r>
      <w:r w:rsidRPr="00AF55D5">
        <w:rPr>
          <w:sz w:val="28"/>
        </w:rPr>
        <w:t>, Frankreich</w:t>
      </w:r>
      <w:r w:rsidR="00B26A23" w:rsidRPr="00AF55D5">
        <w:rPr>
          <w:sz w:val="28"/>
        </w:rPr>
        <w:t>, USA)</w:t>
      </w:r>
      <w:r w:rsidRPr="00AF55D5">
        <w:rPr>
          <w:sz w:val="28"/>
        </w:rPr>
        <w:t xml:space="preserve"> sind geschwächt und abgelenkt durch die Weltwirtschaftskriese (1930er Jahre)</w:t>
      </w:r>
    </w:p>
    <w:p w:rsid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 xml:space="preserve">Austritt Deutschlands aus dem Völkerbund &amp; der Genfer Abrüstungskonferenz </w:t>
      </w:r>
      <w:r w:rsidR="00AF55D5">
        <w:rPr>
          <w:sz w:val="28"/>
        </w:rPr>
        <w:t>(</w:t>
      </w:r>
      <w:r w:rsidRPr="00AF55D5">
        <w:rPr>
          <w:sz w:val="28"/>
        </w:rPr>
        <w:t>1933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Pr="00AF55D5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Saargebiet gehört durch Votum mit 90% wieder zu Deutschland (1935)</w:t>
      </w:r>
    </w:p>
    <w:p w:rsid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Wiedereinführung der Wehrpflicht (1935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 xml:space="preserve">Ausrichtung der Wirtschaft </w:t>
      </w:r>
      <w:r w:rsidR="00B26A23" w:rsidRPr="00AF55D5">
        <w:rPr>
          <w:sz w:val="28"/>
        </w:rPr>
        <w:t>und</w:t>
      </w:r>
      <w:r w:rsidRPr="00AF55D5">
        <w:rPr>
          <w:sz w:val="28"/>
        </w:rPr>
        <w:t xml:space="preserve"> Rüstungsindustrie auf Krieg (1936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Einmarsch im Rheinland (1936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Einmarsch in Österreich (1938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 xml:space="preserve">Rücktritt/Absetzung von Militärs und Politikern, die sich </w:t>
      </w:r>
      <w:r w:rsidR="00B26A23" w:rsidRPr="00AF55D5">
        <w:rPr>
          <w:sz w:val="28"/>
        </w:rPr>
        <w:t xml:space="preserve">der </w:t>
      </w:r>
      <w:r w:rsidRPr="00AF55D5">
        <w:rPr>
          <w:sz w:val="28"/>
        </w:rPr>
        <w:t xml:space="preserve">Hitler Politik nicht anschließen </w:t>
      </w:r>
      <w:r w:rsidR="00B26A23" w:rsidRPr="00AF55D5">
        <w:rPr>
          <w:sz w:val="28"/>
        </w:rPr>
        <w:t>wollten</w:t>
      </w:r>
      <w:r w:rsidRPr="00AF55D5">
        <w:rPr>
          <w:sz w:val="28"/>
        </w:rPr>
        <w:t xml:space="preserve"> (1938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>Einmarsch in Tschechin (1939)</w:t>
      </w:r>
    </w:p>
    <w:p w:rsidR="00AF55D5" w:rsidRPr="00AF55D5" w:rsidRDefault="00AF55D5" w:rsidP="00AF55D5">
      <w:pPr>
        <w:jc w:val="center"/>
        <w:rPr>
          <w:sz w:val="28"/>
        </w:rPr>
      </w:pPr>
      <w:r>
        <w:t>↓</w:t>
      </w:r>
    </w:p>
    <w:p w:rsidR="0074273F" w:rsidRPr="00AF55D5" w:rsidRDefault="0074273F" w:rsidP="00AF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F55D5">
        <w:rPr>
          <w:sz w:val="28"/>
        </w:rPr>
        <w:t xml:space="preserve">Angriff auf Polen </w:t>
      </w:r>
      <w:r w:rsidR="00E76788">
        <w:t>→</w:t>
      </w:r>
      <w:r w:rsidR="00E76788">
        <w:t xml:space="preserve"> </w:t>
      </w:r>
      <w:r w:rsidRPr="00AF55D5">
        <w:rPr>
          <w:sz w:val="28"/>
        </w:rPr>
        <w:t>Beginn 2. Weltkrieg (1.September 1939)</w:t>
      </w:r>
    </w:p>
    <w:p w:rsidR="0074273F" w:rsidRDefault="0074273F" w:rsidP="0074273F">
      <w:pPr>
        <w:pStyle w:val="Listenabsatz"/>
        <w:rPr>
          <w:sz w:val="28"/>
        </w:rPr>
      </w:pPr>
    </w:p>
    <w:p w:rsidR="00E76788" w:rsidRDefault="00E76788" w:rsidP="0074273F">
      <w:pPr>
        <w:pStyle w:val="Listenabsatz"/>
        <w:rPr>
          <w:sz w:val="28"/>
        </w:rPr>
      </w:pPr>
    </w:p>
    <w:p w:rsidR="00E76788" w:rsidRPr="0074273F" w:rsidRDefault="00E76788" w:rsidP="0074273F">
      <w:pPr>
        <w:pStyle w:val="Listenabsatz"/>
        <w:rPr>
          <w:sz w:val="28"/>
        </w:rPr>
      </w:pPr>
    </w:p>
    <w:p w:rsidR="0074273F" w:rsidRPr="0074273F" w:rsidRDefault="0074273F" w:rsidP="0074273F">
      <w:pPr>
        <w:pStyle w:val="Listenabsatz"/>
        <w:numPr>
          <w:ilvl w:val="0"/>
          <w:numId w:val="1"/>
        </w:numPr>
        <w:rPr>
          <w:vanish/>
          <w:sz w:val="28"/>
        </w:rPr>
      </w:pPr>
    </w:p>
    <w:p w:rsidR="0074273F" w:rsidRPr="0074273F" w:rsidRDefault="0074273F" w:rsidP="0074273F">
      <w:pPr>
        <w:pStyle w:val="Listenabsatz"/>
        <w:numPr>
          <w:ilvl w:val="0"/>
          <w:numId w:val="1"/>
        </w:numPr>
        <w:rPr>
          <w:sz w:val="28"/>
        </w:rPr>
      </w:pPr>
      <w:bookmarkStart w:id="0" w:name="_GoBack"/>
      <w:bookmarkEnd w:id="0"/>
    </w:p>
    <w:p w:rsidR="0074273F" w:rsidRPr="0074273F" w:rsidRDefault="0074273F" w:rsidP="0074273F">
      <w:pPr>
        <w:pStyle w:val="Listenabsatz"/>
        <w:numPr>
          <w:ilvl w:val="0"/>
          <w:numId w:val="4"/>
        </w:numPr>
        <w:rPr>
          <w:sz w:val="28"/>
        </w:rPr>
      </w:pPr>
      <w:r w:rsidRPr="0074273F">
        <w:rPr>
          <w:sz w:val="28"/>
        </w:rPr>
        <w:t xml:space="preserve">Sicherung/Erhalten/Vermehrung der „deutschen Volksmasse“  </w:t>
      </w:r>
    </w:p>
    <w:p w:rsidR="0074273F" w:rsidRPr="0074273F" w:rsidRDefault="0074273F" w:rsidP="0074273F">
      <w:pPr>
        <w:pStyle w:val="Listenabsatz"/>
        <w:numPr>
          <w:ilvl w:val="0"/>
          <w:numId w:val="4"/>
        </w:numPr>
        <w:rPr>
          <w:sz w:val="28"/>
        </w:rPr>
      </w:pPr>
      <w:r w:rsidRPr="0074273F">
        <w:rPr>
          <w:sz w:val="28"/>
        </w:rPr>
        <w:t xml:space="preserve">Recht der „deutschen Rasse“ auf mehr Platz gegenüber den anderen </w:t>
      </w:r>
    </w:p>
    <w:p w:rsidR="0074273F" w:rsidRPr="0074273F" w:rsidRDefault="0074273F" w:rsidP="0074273F">
      <w:pPr>
        <w:pStyle w:val="Listenabsatz"/>
        <w:numPr>
          <w:ilvl w:val="0"/>
          <w:numId w:val="4"/>
        </w:numPr>
        <w:rPr>
          <w:sz w:val="28"/>
        </w:rPr>
      </w:pPr>
      <w:r w:rsidRPr="0074273F">
        <w:rPr>
          <w:sz w:val="28"/>
        </w:rPr>
        <w:t>Für die Erweiterung Deutschlands müssen auch Opfer gebracht werden</w:t>
      </w:r>
    </w:p>
    <w:p w:rsidR="0074273F" w:rsidRPr="0074273F" w:rsidRDefault="0074273F" w:rsidP="0074273F">
      <w:pPr>
        <w:pStyle w:val="Listenabsatz"/>
        <w:rPr>
          <w:sz w:val="28"/>
        </w:rPr>
      </w:pPr>
    </w:p>
    <w:p w:rsidR="0074273F" w:rsidRDefault="0074273F" w:rsidP="0074273F">
      <w:pPr>
        <w:pStyle w:val="Listenabsatz"/>
        <w:numPr>
          <w:ilvl w:val="0"/>
          <w:numId w:val="1"/>
        </w:numPr>
        <w:rPr>
          <w:sz w:val="28"/>
        </w:rPr>
      </w:pPr>
    </w:p>
    <w:p w:rsidR="00B26A23" w:rsidRPr="00B26A23" w:rsidRDefault="00B26A23" w:rsidP="00B26A23">
      <w:pPr>
        <w:pStyle w:val="Listenabsatz"/>
        <w:numPr>
          <w:ilvl w:val="0"/>
          <w:numId w:val="5"/>
        </w:numPr>
        <w:rPr>
          <w:sz w:val="28"/>
        </w:rPr>
      </w:pPr>
      <w:r w:rsidRPr="00B26A23">
        <w:rPr>
          <w:sz w:val="28"/>
        </w:rPr>
        <w:t>Es bleiben immer weniger Optionen für eine Wechsel auf eine andere Politik</w:t>
      </w:r>
    </w:p>
    <w:p w:rsidR="00B26A23" w:rsidRPr="00B26A23" w:rsidRDefault="00B26A23" w:rsidP="00B26A23">
      <w:pPr>
        <w:pStyle w:val="Listenabsatz"/>
        <w:numPr>
          <w:ilvl w:val="0"/>
          <w:numId w:val="5"/>
        </w:numPr>
        <w:rPr>
          <w:sz w:val="28"/>
        </w:rPr>
      </w:pPr>
      <w:r w:rsidRPr="00B26A23">
        <w:rPr>
          <w:sz w:val="28"/>
        </w:rPr>
        <w:t>Druck der Wirtschaft</w:t>
      </w:r>
    </w:p>
    <w:p w:rsidR="00B26A23" w:rsidRPr="00B26A23" w:rsidRDefault="00B26A23" w:rsidP="00B26A23">
      <w:pPr>
        <w:pStyle w:val="Listenabsatz"/>
        <w:numPr>
          <w:ilvl w:val="0"/>
          <w:numId w:val="5"/>
        </w:numPr>
        <w:rPr>
          <w:sz w:val="28"/>
        </w:rPr>
      </w:pPr>
      <w:r w:rsidRPr="00B26A23">
        <w:rPr>
          <w:sz w:val="28"/>
        </w:rPr>
        <w:t>Zeit arbeitet gegen Deutschland</w:t>
      </w:r>
    </w:p>
    <w:p w:rsidR="00B26A23" w:rsidRPr="00B26A23" w:rsidRDefault="00B26A23" w:rsidP="00B26A23">
      <w:pPr>
        <w:pStyle w:val="Listenabsatz"/>
        <w:numPr>
          <w:ilvl w:val="0"/>
          <w:numId w:val="5"/>
        </w:numPr>
        <w:rPr>
          <w:sz w:val="28"/>
        </w:rPr>
      </w:pPr>
      <w:r w:rsidRPr="00B26A23">
        <w:rPr>
          <w:sz w:val="28"/>
        </w:rPr>
        <w:t xml:space="preserve">Vermischung von strategischen/ökonomischen mit ideologischen Überlegungen und Denkweisen </w:t>
      </w:r>
    </w:p>
    <w:p w:rsidR="00B26A23" w:rsidRPr="00B26A23" w:rsidRDefault="00B26A23" w:rsidP="00B26A23">
      <w:pPr>
        <w:ind w:left="360"/>
        <w:rPr>
          <w:sz w:val="28"/>
        </w:rPr>
      </w:pPr>
    </w:p>
    <w:sectPr w:rsidR="00B26A23" w:rsidRPr="00B26A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28C"/>
    <w:multiLevelType w:val="hybridMultilevel"/>
    <w:tmpl w:val="4F4EC7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5E0"/>
    <w:multiLevelType w:val="hybridMultilevel"/>
    <w:tmpl w:val="BFF470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2F22"/>
    <w:multiLevelType w:val="hybridMultilevel"/>
    <w:tmpl w:val="DF78B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220B"/>
    <w:multiLevelType w:val="hybridMultilevel"/>
    <w:tmpl w:val="56B03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D68"/>
    <w:multiLevelType w:val="hybridMultilevel"/>
    <w:tmpl w:val="A462CB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3F"/>
    <w:rsid w:val="00023482"/>
    <w:rsid w:val="005004ED"/>
    <w:rsid w:val="0074273F"/>
    <w:rsid w:val="0098516D"/>
    <w:rsid w:val="00AF55D5"/>
    <w:rsid w:val="00B26A23"/>
    <w:rsid w:val="00E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2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433-7B7C-414B-9B25-AC625BE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3</cp:revision>
  <dcterms:created xsi:type="dcterms:W3CDTF">2020-05-12T09:46:00Z</dcterms:created>
  <dcterms:modified xsi:type="dcterms:W3CDTF">2020-05-12T10:15:00Z</dcterms:modified>
</cp:coreProperties>
</file>